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B8424" w14:textId="77777777" w:rsidR="0022263A" w:rsidRPr="0022263A" w:rsidRDefault="0022263A" w:rsidP="0022263A">
      <w:pPr>
        <w:pStyle w:val="NormalnyWeb"/>
        <w:spacing w:before="0" w:beforeAutospacing="0" w:after="0" w:afterAutospacing="0"/>
        <w:jc w:val="right"/>
        <w:rPr>
          <w:rFonts w:ascii="Calibri" w:hAnsi="Calibri" w:cs="Calibri"/>
          <w:color w:val="000000"/>
          <w:sz w:val="18"/>
          <w:szCs w:val="18"/>
        </w:rPr>
      </w:pPr>
      <w:r w:rsidRPr="0022263A">
        <w:rPr>
          <w:rFonts w:ascii="Calibri" w:hAnsi="Calibri" w:cs="Calibri"/>
          <w:color w:val="000000"/>
          <w:sz w:val="18"/>
          <w:szCs w:val="18"/>
        </w:rPr>
        <w:t>Załącznik nr 1</w:t>
      </w:r>
    </w:p>
    <w:p w14:paraId="10AE40A7" w14:textId="3FB9323E" w:rsidR="0022263A" w:rsidRPr="0022263A" w:rsidRDefault="00C36D6F" w:rsidP="0022263A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22263A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22263A" w:rsidRPr="0022263A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do Regulaminu realizacji i naboru do  Programu </w:t>
      </w:r>
    </w:p>
    <w:p w14:paraId="07F2F0A2" w14:textId="77777777" w:rsidR="0022263A" w:rsidRPr="0022263A" w:rsidRDefault="0022263A" w:rsidP="0022263A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22263A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Ministra Rodziny i Polityki Społecznej </w:t>
      </w:r>
    </w:p>
    <w:p w14:paraId="0E061F8A" w14:textId="77777777" w:rsidR="0022263A" w:rsidRPr="0022263A" w:rsidRDefault="0022263A" w:rsidP="0022263A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8"/>
          <w:szCs w:val="18"/>
          <w:lang w:eastAsia="en-US"/>
        </w:rPr>
      </w:pPr>
      <w:r w:rsidRPr="0022263A">
        <w:rPr>
          <w:rStyle w:val="Wyrnienie"/>
          <w:rFonts w:asciiTheme="minorHAnsi" w:hAnsiTheme="minorHAnsi" w:cstheme="minorHAnsi"/>
          <w:i w:val="0"/>
          <w:sz w:val="18"/>
          <w:szCs w:val="18"/>
        </w:rPr>
        <w:t>„Asystent osobisty osoby</w:t>
      </w:r>
    </w:p>
    <w:p w14:paraId="26B1983C" w14:textId="77777777" w:rsidR="00121F7C" w:rsidRDefault="009A6C69" w:rsidP="0022263A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bCs/>
          <w:sz w:val="18"/>
          <w:szCs w:val="18"/>
        </w:rPr>
      </w:pPr>
      <w:r>
        <w:rPr>
          <w:rStyle w:val="Wyrnienie"/>
          <w:rFonts w:asciiTheme="minorHAnsi" w:hAnsiTheme="minorHAnsi" w:cstheme="minorHAnsi"/>
          <w:i w:val="0"/>
          <w:sz w:val="18"/>
          <w:szCs w:val="18"/>
        </w:rPr>
        <w:t>z niepełnosprawnością”</w:t>
      </w:r>
      <w:r w:rsidR="00121F7C" w:rsidRPr="00121F7C">
        <w:rPr>
          <w:bCs/>
        </w:rPr>
        <w:t xml:space="preserve"> </w:t>
      </w:r>
      <w:r w:rsidR="00121F7C" w:rsidRPr="00121F7C">
        <w:rPr>
          <w:rFonts w:asciiTheme="minorHAnsi" w:hAnsiTheme="minorHAnsi" w:cstheme="minorHAnsi"/>
          <w:bCs/>
          <w:sz w:val="18"/>
          <w:szCs w:val="18"/>
        </w:rPr>
        <w:t xml:space="preserve">dla Jednostek </w:t>
      </w:r>
    </w:p>
    <w:p w14:paraId="1BF4BCD0" w14:textId="0629F7BD" w:rsidR="0022263A" w:rsidRPr="0022263A" w:rsidRDefault="00121F7C" w:rsidP="0022263A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121F7C">
        <w:rPr>
          <w:rFonts w:asciiTheme="minorHAnsi" w:hAnsiTheme="minorHAnsi" w:cstheme="minorHAnsi"/>
          <w:bCs/>
          <w:sz w:val="18"/>
          <w:szCs w:val="18"/>
        </w:rPr>
        <w:t>Samorządu Terytorialnego</w:t>
      </w:r>
      <w:r>
        <w:rPr>
          <w:b/>
          <w:bCs/>
        </w:rPr>
        <w:t xml:space="preserve"> </w:t>
      </w:r>
      <w:r w:rsidR="009A6C69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– edycja 2024</w:t>
      </w:r>
      <w:r w:rsidR="0022263A" w:rsidRPr="0022263A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 </w:t>
      </w:r>
    </w:p>
    <w:p w14:paraId="16FC3C93" w14:textId="77777777" w:rsidR="0022263A" w:rsidRPr="0022263A" w:rsidRDefault="0022263A" w:rsidP="0022263A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8"/>
          <w:szCs w:val="18"/>
        </w:rPr>
      </w:pPr>
      <w:r w:rsidRPr="0022263A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przez Miejsko-Gminny Ośrodek </w:t>
      </w:r>
    </w:p>
    <w:p w14:paraId="65AC920A" w14:textId="77777777" w:rsidR="0022263A" w:rsidRPr="0022263A" w:rsidRDefault="0022263A" w:rsidP="0022263A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8"/>
          <w:szCs w:val="18"/>
          <w:lang w:eastAsia="en-US"/>
        </w:rPr>
      </w:pPr>
      <w:r w:rsidRPr="0022263A">
        <w:rPr>
          <w:rStyle w:val="Wyrnienie"/>
          <w:rFonts w:asciiTheme="minorHAnsi" w:hAnsiTheme="minorHAnsi" w:cstheme="minorHAnsi"/>
          <w:i w:val="0"/>
          <w:sz w:val="18"/>
          <w:szCs w:val="18"/>
        </w:rPr>
        <w:t xml:space="preserve">Pomocy Społecznej w Żurominie </w:t>
      </w:r>
    </w:p>
    <w:p w14:paraId="36B5DDB8" w14:textId="77777777" w:rsidR="00B44B4E" w:rsidRDefault="0022263A" w:rsidP="0022263A">
      <w:pPr>
        <w:tabs>
          <w:tab w:val="left" w:pos="5760"/>
        </w:tabs>
        <w:spacing w:after="0"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</w:t>
      </w:r>
    </w:p>
    <w:p w14:paraId="3704E946" w14:textId="3C4D58D4" w:rsidR="00B44B4E" w:rsidRDefault="00B44B4E" w:rsidP="00E31023">
      <w:pPr>
        <w:tabs>
          <w:tab w:val="left" w:pos="5760"/>
        </w:tabs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3F218D8" wp14:editId="6A53F1CD">
            <wp:extent cx="3084137" cy="975654"/>
            <wp:effectExtent l="0" t="0" r="0" b="0"/>
            <wp:docPr id="5" name="Obraz 5" descr="https://www.gov.pl/img/units/mrips/05_znak_uproszczon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v.pl/img/units/mrips/05_znak_uproszczon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62" cy="100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E5F1" w14:textId="77777777" w:rsidR="00B44B4E" w:rsidRDefault="00B44B4E" w:rsidP="0022263A">
      <w:pPr>
        <w:tabs>
          <w:tab w:val="left" w:pos="5760"/>
        </w:tabs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2912E4D7" w14:textId="77777777" w:rsidR="009A6C69" w:rsidRPr="00E82383" w:rsidRDefault="009A6C69" w:rsidP="009A6C69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Karta zgłoszenia do Programu </w:t>
      </w:r>
    </w:p>
    <w:p w14:paraId="54E1D4C9" w14:textId="77777777" w:rsidR="009A6C69" w:rsidRPr="00E82383" w:rsidRDefault="009A6C69" w:rsidP="009A6C69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>
        <w:rPr>
          <w:rFonts w:ascii="Calibri" w:hAnsi="Calibri" w:cs="Calibri"/>
          <w:b/>
          <w:sz w:val="24"/>
          <w:szCs w:val="24"/>
        </w:rPr>
        <w:t xml:space="preserve">z </w:t>
      </w:r>
      <w:r w:rsidRPr="00E82383">
        <w:rPr>
          <w:rFonts w:ascii="Calibri" w:hAnsi="Calibri" w:cs="Calibri"/>
          <w:b/>
          <w:sz w:val="24"/>
          <w:szCs w:val="24"/>
        </w:rPr>
        <w:t>niepełnosprawn</w:t>
      </w:r>
      <w:r>
        <w:rPr>
          <w:rFonts w:ascii="Calibri" w:hAnsi="Calibri" w:cs="Calibri"/>
          <w:b/>
          <w:sz w:val="24"/>
          <w:szCs w:val="24"/>
        </w:rPr>
        <w:t>ością</w:t>
      </w:r>
      <w:r w:rsidRPr="00E82383">
        <w:rPr>
          <w:rFonts w:ascii="Calibri" w:hAnsi="Calibri" w:cs="Calibri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t xml:space="preserve"> dla </w:t>
      </w:r>
      <w:r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Pr="00E82383">
        <w:rPr>
          <w:rFonts w:ascii="Calibri" w:hAnsi="Calibri" w:cs="Calibri"/>
          <w:b/>
          <w:sz w:val="24"/>
          <w:szCs w:val="24"/>
        </w:rPr>
        <w:t xml:space="preserve">– edycja </w:t>
      </w:r>
      <w:r>
        <w:rPr>
          <w:rFonts w:ascii="Calibri" w:hAnsi="Calibri" w:cs="Calibri"/>
          <w:b/>
          <w:sz w:val="24"/>
          <w:szCs w:val="24"/>
        </w:rPr>
        <w:t>2024</w:t>
      </w:r>
    </w:p>
    <w:p w14:paraId="76AD0433" w14:textId="77777777" w:rsidR="009A6C69" w:rsidRPr="00E82383" w:rsidRDefault="009A6C69" w:rsidP="009A6C69">
      <w:pPr>
        <w:jc w:val="both"/>
        <w:rPr>
          <w:rFonts w:ascii="Calibri" w:hAnsi="Calibri" w:cs="Calibri"/>
          <w:b/>
          <w:sz w:val="21"/>
          <w:szCs w:val="21"/>
        </w:rPr>
      </w:pPr>
    </w:p>
    <w:p w14:paraId="668708EB" w14:textId="77777777" w:rsidR="009A6C69" w:rsidRPr="00E82383" w:rsidRDefault="009A6C69" w:rsidP="009A6C69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>I. Dane uczestnika Programu:</w:t>
      </w:r>
      <w:r w:rsidRPr="00E82383">
        <w:rPr>
          <w:rFonts w:ascii="Calibri" w:hAnsi="Calibri" w:cs="Calibri"/>
        </w:rPr>
        <w:t xml:space="preserve"> </w:t>
      </w:r>
    </w:p>
    <w:p w14:paraId="656E0AE4" w14:textId="77777777" w:rsidR="009A6C69" w:rsidRPr="00C16A8C" w:rsidRDefault="009A6C69" w:rsidP="009A6C69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……………………………</w:t>
      </w:r>
    </w:p>
    <w:p w14:paraId="49A4BFC5" w14:textId="77777777" w:rsidR="009A6C69" w:rsidRPr="00C16A8C" w:rsidRDefault="009A6C69" w:rsidP="009A6C69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………………………</w:t>
      </w:r>
    </w:p>
    <w:p w14:paraId="505DB478" w14:textId="77777777" w:rsidR="009A6C69" w:rsidRPr="00C16A8C" w:rsidRDefault="009A6C69" w:rsidP="009A6C69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……………………………………</w:t>
      </w:r>
    </w:p>
    <w:p w14:paraId="35E13982" w14:textId="77777777" w:rsidR="009A6C69" w:rsidRPr="00C16A8C" w:rsidRDefault="009A6C69" w:rsidP="009A6C69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………………………………………</w:t>
      </w:r>
    </w:p>
    <w:p w14:paraId="1C6808DF" w14:textId="77777777" w:rsidR="009A6C69" w:rsidRDefault="009A6C69" w:rsidP="009A6C69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5E2901EA" w14:textId="77777777" w:rsidR="009A6C69" w:rsidRDefault="009A6C69" w:rsidP="009A6C69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Czy dla uczestnika Programu ustanowiony został opiekun prawny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6542">
        <w:rPr>
          <w:rFonts w:ascii="Calibri" w:hAnsi="Calibri" w:cs="Calibri"/>
          <w:sz w:val="22"/>
          <w:szCs w:val="22"/>
        </w:rPr>
        <w:t xml:space="preserve">– </w:t>
      </w:r>
      <w:r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663B62F8" w14:textId="77777777" w:rsidR="009A6C69" w:rsidRPr="008C4463" w:rsidRDefault="009A6C69" w:rsidP="009A6C69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0F50B2B1" w14:textId="77777777" w:rsidR="009A6C69" w:rsidRPr="00C16A8C" w:rsidRDefault="009A6C69" w:rsidP="009A6C69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25E3E7AD" w14:textId="77777777" w:rsidR="009A6C69" w:rsidRPr="00C16A8C" w:rsidRDefault="009A6C69" w:rsidP="009A6C69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333B943E" w14:textId="77777777" w:rsidR="009A6C69" w:rsidRPr="00C16A8C" w:rsidRDefault="009A6C69" w:rsidP="009A6C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FB2D170" w14:textId="77777777" w:rsidR="009A6C69" w:rsidRPr="000E02B8" w:rsidRDefault="009A6C69" w:rsidP="009A6C69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5A197108" w14:textId="77777777" w:rsidR="009A6C69" w:rsidRPr="000E02B8" w:rsidRDefault="009A6C69" w:rsidP="009A6C69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D12145A" w14:textId="77777777" w:rsidR="009A6C69" w:rsidRPr="000E02B8" w:rsidRDefault="009A6C69" w:rsidP="009A6C69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59A38F5E" w14:textId="77777777" w:rsidR="009A6C69" w:rsidRPr="000E02B8" w:rsidRDefault="009A6C69" w:rsidP="009A6C69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72BFFEB5" w14:textId="77777777" w:rsidR="009A6C69" w:rsidRPr="000E02B8" w:rsidRDefault="009A6C69" w:rsidP="009A6C69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A9B65BB" w14:textId="77777777" w:rsidR="009A6C69" w:rsidRPr="000E02B8" w:rsidRDefault="009A6C69" w:rsidP="009A6C69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69A9A10" w14:textId="77777777" w:rsidR="009A6C69" w:rsidRPr="00C16A8C" w:rsidRDefault="009A6C69" w:rsidP="009A6C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4153D91" w14:textId="77777777" w:rsidR="009A6C69" w:rsidRPr="00E41BFA" w:rsidRDefault="009A6C69" w:rsidP="009A6C69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>Która z powyższych niepełnosprawności jest niepełnosprawnością główną: ………………………………………………</w:t>
      </w:r>
    </w:p>
    <w:p w14:paraId="2DE7B0C7" w14:textId="77777777" w:rsidR="009A6C69" w:rsidRPr="00E41BFA" w:rsidRDefault="009A6C69" w:rsidP="009A6C69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występuje niepełnosprawność sprzężona – </w:t>
      </w:r>
      <w:r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2C75989D" w14:textId="77777777" w:rsidR="009A6C69" w:rsidRPr="00E41BFA" w:rsidRDefault="009A6C69" w:rsidP="009A6C69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9A6C69" w:rsidRPr="000E02B8" w14:paraId="1D4C0A33" w14:textId="77777777" w:rsidTr="00DA5B81">
        <w:trPr>
          <w:trHeight w:val="182"/>
        </w:trPr>
        <w:tc>
          <w:tcPr>
            <w:tcW w:w="2060" w:type="dxa"/>
          </w:tcPr>
          <w:p w14:paraId="366C7C1A" w14:textId="77777777" w:rsidR="009A6C69" w:rsidRPr="00C16A8C" w:rsidRDefault="009A6C69" w:rsidP="00DA5B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W domu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7AE1CCB4" w14:textId="77777777" w:rsidR="009A6C69" w:rsidRPr="00C16A8C" w:rsidRDefault="009A6C69" w:rsidP="00DA5B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3771EBC" w14:textId="77777777" w:rsidR="009A6C69" w:rsidRPr="00C16A8C" w:rsidRDefault="009A6C69" w:rsidP="00DA5B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4BE2EA30" w14:textId="77777777" w:rsidR="009A6C69" w:rsidRPr="00C16A8C" w:rsidRDefault="009A6C69" w:rsidP="00DA5B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5B3F0FBF" w14:textId="77777777" w:rsidR="009A6C69" w:rsidRPr="00C16A8C" w:rsidRDefault="009A6C69" w:rsidP="00DA5B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9A6C69" w:rsidRPr="000E02B8" w14:paraId="2754C947" w14:textId="77777777" w:rsidTr="00DA5B81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9300B04" w14:textId="77777777" w:rsidR="009A6C69" w:rsidRPr="00C16A8C" w:rsidRDefault="009A6C69" w:rsidP="00DA5B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3234CAE" w14:textId="77777777" w:rsidR="009A6C69" w:rsidRPr="00C16A8C" w:rsidRDefault="009A6C69" w:rsidP="00DA5B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C4179D7" w14:textId="77777777" w:rsidR="009A6C69" w:rsidRPr="00C16A8C" w:rsidRDefault="009A6C69" w:rsidP="00DA5B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6EC03A7" w14:textId="77777777" w:rsidR="009A6C69" w:rsidRPr="00C16A8C" w:rsidRDefault="009A6C69" w:rsidP="00DA5B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7ABA77B0" w14:textId="77777777" w:rsidR="009A6C69" w:rsidRPr="00C16A8C" w:rsidRDefault="009A6C69" w:rsidP="009A6C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E8EA567" w14:textId="77777777" w:rsidR="009A6C69" w:rsidRPr="00C16A8C" w:rsidRDefault="009A6C69" w:rsidP="009A6C69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216C5409" w14:textId="77777777" w:rsidR="009A6C69" w:rsidRPr="00C16A8C" w:rsidRDefault="009A6C69" w:rsidP="009A6C69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 w14:paraId="53E09B29" w14:textId="77777777" w:rsidR="009A6C69" w:rsidRPr="00C16A8C" w:rsidRDefault="009A6C69" w:rsidP="009A6C69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AD4F14" w14:textId="77777777" w:rsidR="009A6C69" w:rsidRPr="00105F0F" w:rsidRDefault="009A6C69" w:rsidP="009A6C6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I. ŚRODOWISKO: </w:t>
      </w:r>
    </w:p>
    <w:p w14:paraId="15BFB4A5" w14:textId="77777777" w:rsidR="009A6C69" w:rsidRPr="00E41BFA" w:rsidRDefault="009A6C69" w:rsidP="009A6C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7681D383" w14:textId="77777777" w:rsidR="009A6C69" w:rsidRDefault="009A6C69" w:rsidP="009A6C69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6D9C43EB" w14:textId="77777777" w:rsidR="009A6C69" w:rsidRDefault="009A6C69" w:rsidP="009A6C69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1EE68DFA" w14:textId="77777777" w:rsidR="009A6C69" w:rsidRPr="00C16A8C" w:rsidRDefault="009A6C69" w:rsidP="009A6C69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0DE17030" w14:textId="77777777" w:rsidR="009A6C69" w:rsidRPr="00E82383" w:rsidRDefault="009A6C69" w:rsidP="009A6C6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II. OCZEKIWANIA WOBEC ASYSTENTA: </w:t>
      </w:r>
    </w:p>
    <w:p w14:paraId="1C99960A" w14:textId="77777777" w:rsidR="009A6C69" w:rsidRPr="00C16A8C" w:rsidRDefault="009A6C69" w:rsidP="009A6C6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Prosimy o określenie cech asystenta, które Pana(i) zdaniem byłyby najbardziej odpowiednie:</w:t>
      </w:r>
    </w:p>
    <w:p w14:paraId="4B1DC4BD" w14:textId="77777777" w:rsidR="009A6C69" w:rsidRDefault="009A6C69" w:rsidP="009A6C69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>
        <w:rPr>
          <w:rFonts w:cstheme="minorHAnsi"/>
          <w:color w:val="000000"/>
        </w:rPr>
        <w:t>……….</w:t>
      </w:r>
    </w:p>
    <w:p w14:paraId="50116EF6" w14:textId="77777777" w:rsidR="009A6C69" w:rsidRPr="00C16A8C" w:rsidRDefault="009A6C69" w:rsidP="009A6C69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>
        <w:rPr>
          <w:rFonts w:cstheme="minorHAnsi"/>
          <w:color w:val="000000"/>
        </w:rPr>
        <w:t>……..</w:t>
      </w:r>
    </w:p>
    <w:p w14:paraId="47DAA736" w14:textId="77777777" w:rsidR="009A6C69" w:rsidRDefault="009A6C69" w:rsidP="009A6C69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2A4DA646" w14:textId="77777777" w:rsidR="009A6C69" w:rsidRDefault="009A6C69" w:rsidP="009A6C69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…………………………………………………………………………………………………………………………….……………………………………………………… </w:t>
      </w:r>
    </w:p>
    <w:p w14:paraId="7FF0953B" w14:textId="77777777" w:rsidR="009A6C69" w:rsidRPr="00C16A8C" w:rsidRDefault="009A6C69" w:rsidP="009A6C69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.……………………………………………………………</w:t>
      </w:r>
    </w:p>
    <w:p w14:paraId="4B99F56A" w14:textId="77777777" w:rsidR="009A6C69" w:rsidRPr="008C4577" w:rsidRDefault="009A6C69" w:rsidP="009A6C69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6C68BC72" w14:textId="77777777" w:rsidR="009A6C69" w:rsidRPr="008C4577" w:rsidRDefault="009A6C69" w:rsidP="009A6C6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.……</w:t>
      </w:r>
      <w:r w:rsidRPr="008C4577">
        <w:rPr>
          <w:rFonts w:cstheme="minorHAnsi"/>
          <w:color w:val="000000"/>
        </w:rPr>
        <w:t>……</w:t>
      </w:r>
      <w:r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912528F" w14:textId="77777777" w:rsidR="009A6C69" w:rsidRPr="00C16A8C" w:rsidRDefault="009A6C69" w:rsidP="009A6C69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W jakich godzinach/porach dnia/w jakich dniach potrzebne będzie wsparcie? </w:t>
      </w:r>
    </w:p>
    <w:p w14:paraId="1EF5F638" w14:textId="77777777" w:rsidR="009A6C69" w:rsidRPr="00C16A8C" w:rsidRDefault="009A6C69" w:rsidP="009A6C6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5CF373A5" w14:textId="77777777" w:rsidR="009A6C69" w:rsidRPr="00C16A8C" w:rsidRDefault="009A6C69" w:rsidP="009A6C69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02A86EB7" w14:textId="77777777" w:rsidR="009A6C69" w:rsidRPr="00C16A8C" w:rsidRDefault="009A6C69" w:rsidP="009A6C69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12AC19EE" w14:textId="77777777" w:rsidR="009A6C69" w:rsidRPr="00C16A8C" w:rsidRDefault="009A6C69" w:rsidP="009A6C69">
      <w:pPr>
        <w:spacing w:after="0" w:line="360" w:lineRule="auto"/>
        <w:rPr>
          <w:rFonts w:cstheme="minorHAnsi"/>
          <w:color w:val="000000"/>
        </w:rPr>
      </w:pPr>
    </w:p>
    <w:p w14:paraId="6F6B82D2" w14:textId="77777777" w:rsidR="009A6C69" w:rsidRPr="00C16A8C" w:rsidRDefault="009A6C69" w:rsidP="009A6C69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0A86AE73" w14:textId="77777777" w:rsidR="009A6C69" w:rsidRPr="00C16A8C" w:rsidRDefault="009A6C69" w:rsidP="009A6C6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6BDF2480" w14:textId="77777777" w:rsidR="009A6C69" w:rsidRPr="00C16A8C" w:rsidRDefault="009A6C69" w:rsidP="009A6C69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..………………………………………………………</w:t>
      </w:r>
    </w:p>
    <w:p w14:paraId="6A884193" w14:textId="77777777" w:rsidR="009A6C69" w:rsidRPr="00C16A8C" w:rsidRDefault="009A6C69" w:rsidP="009A6C69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0848A702" w14:textId="77777777" w:rsidR="009A6C69" w:rsidRPr="000E02B8" w:rsidRDefault="009A6C69" w:rsidP="009A6C69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Pr="000E02B8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W jakich czynnościach mógłby pomóc Panu/Pani asystent - z</w:t>
      </w:r>
      <w:r w:rsidRPr="000E02B8">
        <w:rPr>
          <w:rFonts w:eastAsia="Times New Roman" w:cstheme="minorHAnsi"/>
          <w:bCs/>
          <w:color w:val="000000" w:themeColor="text1"/>
          <w:lang w:eastAsia="pl-PL"/>
        </w:rPr>
        <w:t>akres czynności asystenta w szczególności ma dotyczyć:</w:t>
      </w:r>
    </w:p>
    <w:p w14:paraId="663B9BD7" w14:textId="77777777" w:rsidR="009A6C69" w:rsidRPr="00C16A8C" w:rsidRDefault="009A6C69" w:rsidP="009A6C69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17D67614" w14:textId="77777777" w:rsidR="009A6C69" w:rsidRDefault="009A6C69" w:rsidP="009A6C6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97C911E" w14:textId="77777777" w:rsidR="009A6C69" w:rsidRPr="00C16A8C" w:rsidRDefault="009A6C69" w:rsidP="009A6C6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AD7FA0C" w14:textId="77777777" w:rsidR="009A6C69" w:rsidRPr="00C16A8C" w:rsidRDefault="009A6C69" w:rsidP="009A6C6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AA08982" w14:textId="77777777" w:rsidR="009A6C69" w:rsidRDefault="009A6C69" w:rsidP="009A6C6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BC81053" w14:textId="77777777" w:rsidR="009A6C69" w:rsidRPr="00C16A8C" w:rsidRDefault="009A6C69" w:rsidP="009A6C6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52720A8" w14:textId="77777777" w:rsidR="009A6C69" w:rsidRPr="00C16A8C" w:rsidRDefault="009A6C69" w:rsidP="009A6C6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91CCB6F" w14:textId="77777777" w:rsidR="009A6C69" w:rsidRPr="00C16A8C" w:rsidRDefault="009A6C69" w:rsidP="009A6C6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>
        <w:rPr>
          <w:rFonts w:eastAsia="Times New Roman" w:cstheme="minorHAnsi"/>
          <w:color w:val="000000"/>
          <w:lang w:eastAsia="pl-PL"/>
        </w:rPr>
        <w:t>, usadzenie w wózku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B54BA5" w14:textId="77777777" w:rsidR="009A6C69" w:rsidRPr="00C16A8C" w:rsidRDefault="009A6C69" w:rsidP="009A6C6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623EF8E" w14:textId="77777777" w:rsidR="009A6C69" w:rsidRDefault="009A6C69" w:rsidP="009A6C6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A9E2AB" w14:textId="77777777" w:rsidR="009A6C69" w:rsidRPr="00C16A8C" w:rsidRDefault="009A6C69" w:rsidP="009A6C6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Pr="00430AFB">
        <w:rPr>
          <w:rFonts w:eastAsia="Times New Roman" w:cstheme="minorHAnsi"/>
          <w:color w:val="000000"/>
          <w:lang w:eastAsia="pl-PL"/>
        </w:rPr>
        <w:t>(w tym poprzez PEG i sondę)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F6989EB" w14:textId="77777777" w:rsidR="009A6C69" w:rsidRDefault="009A6C69" w:rsidP="009A6C69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1EDCE75F" w14:textId="77777777" w:rsidR="009A6C69" w:rsidRPr="00C16A8C" w:rsidRDefault="009A6C69" w:rsidP="009A6C69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1BA4E9AD" w14:textId="77777777" w:rsidR="009A6C69" w:rsidRPr="000E02B8" w:rsidRDefault="009A6C69" w:rsidP="009A6C69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>
        <w:rPr>
          <w:rFonts w:eastAsia="Times New Roman" w:cstheme="minorHAnsi"/>
          <w:color w:val="000000"/>
          <w:lang w:eastAsia="pl-PL"/>
        </w:rPr>
        <w:t>a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w prowadzeniu gospodarstwa domowego</w:t>
      </w:r>
      <w:r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Pr="000E02B8">
        <w:rPr>
          <w:rFonts w:eastAsia="Times New Roman" w:cstheme="minorHAnsi"/>
          <w:color w:val="000000"/>
          <w:lang w:eastAsia="pl-PL"/>
        </w:rPr>
        <w:t>:</w:t>
      </w:r>
    </w:p>
    <w:p w14:paraId="20A5543D" w14:textId="77777777" w:rsidR="009A6C69" w:rsidRPr="00C16A8C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Pr="00C16A8C">
        <w:rPr>
          <w:rFonts w:eastAsia="Times New Roman" w:cstheme="minorHAnsi"/>
          <w:color w:val="000000"/>
          <w:lang w:eastAsia="pl-PL"/>
        </w:rPr>
        <w:t>sprząt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19D5918" w14:textId="77777777" w:rsidR="009A6C69" w:rsidRPr="00430AFB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>
        <w:rPr>
          <w:rFonts w:eastAsia="Times New Roman" w:cstheme="minorHAnsi"/>
          <w:color w:val="000000"/>
          <w:lang w:eastAsia="pl-PL"/>
        </w:rPr>
        <w:t xml:space="preserve">ie </w:t>
      </w:r>
      <w:bookmarkEnd w:id="4"/>
      <w:r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C6F924A" w14:textId="77777777" w:rsidR="009A6C69" w:rsidRPr="00C16A8C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kien</w:t>
      </w:r>
      <w:r>
        <w:rPr>
          <w:rFonts w:eastAsia="Times New Roman" w:cstheme="minorHAnsi"/>
          <w:color w:val="000000"/>
          <w:lang w:eastAsia="pl-PL"/>
        </w:rPr>
        <w:t xml:space="preserve"> maksymalnie 2 razy w roku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F4BC693" w14:textId="77777777" w:rsidR="009A6C69" w:rsidRPr="00C16A8C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90DC265" w14:textId="77777777" w:rsidR="009A6C69" w:rsidRPr="00C16A8C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FE7555F" w14:textId="77777777" w:rsidR="009A6C69" w:rsidRPr="00C16A8C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FD4FD14" w14:textId="64245292" w:rsidR="009A6C69" w:rsidRPr="00E31023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78FD9A77" w14:textId="77777777" w:rsidR="009A6C69" w:rsidRPr="000E02B8" w:rsidRDefault="009A6C69" w:rsidP="009A6C69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 w przemieszczaniu się poza miejscem zamieszkania:</w:t>
      </w:r>
    </w:p>
    <w:p w14:paraId="341BBBE5" w14:textId="77777777" w:rsidR="009A6C69" w:rsidRPr="000E02B8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270412FD" w14:textId="77777777" w:rsidR="009A6C69" w:rsidRPr="000E02B8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pokonywaniu barier architektonicznych np. schody, krawężniki, otwieranie drzwi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25942BC" w14:textId="77777777" w:rsidR="009A6C69" w:rsidRPr="000E02B8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15620370" w14:textId="77777777" w:rsidR="009A6C69" w:rsidRPr="000E02B8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7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C2A8AB2" w14:textId="77777777" w:rsidR="009A6C69" w:rsidRPr="004074A1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Pr="00C16A8C">
        <w:rPr>
          <w:rFonts w:eastAsia="MS Gothic" w:cstheme="minorHAnsi"/>
          <w:color w:val="000000"/>
          <w:lang w:eastAsia="pl-PL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717B28B" w14:textId="77777777" w:rsidR="009A6C69" w:rsidRPr="004074A1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3295D48" w14:textId="77777777" w:rsidR="009A6C69" w:rsidRPr="00E41BFA" w:rsidRDefault="009A6C69" w:rsidP="009A6C69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04EC6462" w14:textId="77777777" w:rsidR="009A6C69" w:rsidRPr="000E02B8" w:rsidRDefault="009A6C69" w:rsidP="009A6C69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 w podejmowaniu aktywności życiowej i komunikowaniu się z otoczeniem:</w:t>
      </w:r>
    </w:p>
    <w:p w14:paraId="7BD3B32D" w14:textId="77777777" w:rsidR="009A6C69" w:rsidRPr="007439A0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038DD2AB" w14:textId="77777777" w:rsidR="009A6C69" w:rsidRPr="000E02B8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2D78D69" w14:textId="77777777" w:rsidR="009A6C69" w:rsidRPr="007439A0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5258E430" w14:textId="77777777" w:rsidR="009A6C69" w:rsidRPr="000E02B8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>
        <w:rPr>
          <w:rFonts w:eastAsia="Times New Roman" w:cstheme="minorHAnsi"/>
          <w:color w:val="000000"/>
          <w:lang w:eastAsia="pl-PL"/>
        </w:rPr>
        <w:t>przypadku</w:t>
      </w:r>
      <w:r w:rsidRPr="000E02B8">
        <w:rPr>
          <w:rFonts w:eastAsia="Times New Roman" w:cstheme="minorHAnsi"/>
          <w:color w:val="000000"/>
          <w:lang w:eastAsia="pl-PL"/>
        </w:rPr>
        <w:t xml:space="preserve"> trudności z werbalnym komunikowaniem się, </w:t>
      </w:r>
      <w:r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>
        <w:rPr>
          <w:rFonts w:eastAsia="Times New Roman" w:cstheme="minorHAnsi"/>
          <w:color w:val="000000"/>
          <w:lang w:eastAsia="pl-PL"/>
        </w:rPr>
        <w:t>, asysta podczas rozmowy kwalifikacyjnej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736E6C5" w14:textId="77777777" w:rsidR="009A6C69" w:rsidRPr="000E02B8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503FEB88" w14:textId="77777777" w:rsidR="009A6C69" w:rsidRPr="000E02B8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Pr="000E02B8">
        <w:rPr>
          <w:rFonts w:eastAsia="Times New Roman" w:cstheme="minorHAnsi"/>
          <w:color w:val="000000"/>
          <w:lang w:eastAsia="pl-PL"/>
        </w:rPr>
        <w:t>osob</w:t>
      </w:r>
      <w:r>
        <w:rPr>
          <w:rFonts w:eastAsia="Times New Roman" w:cstheme="minorHAnsi"/>
          <w:color w:val="000000"/>
          <w:lang w:eastAsia="pl-PL"/>
        </w:rPr>
        <w:t>ę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F3BA3B0" w14:textId="77777777" w:rsidR="009A6C69" w:rsidRPr="000E02B8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>
        <w:rPr>
          <w:rFonts w:eastAsia="Times New Roman" w:cstheme="minorHAnsi"/>
          <w:color w:val="000000"/>
          <w:lang w:eastAsia="pl-PL"/>
        </w:rPr>
        <w:t>itp.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E036443" w14:textId="77777777" w:rsidR="009A6C69" w:rsidRPr="0076291F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5854F074" w14:textId="1214809B" w:rsidR="009A6C69" w:rsidRPr="006471C1" w:rsidRDefault="009A6C69" w:rsidP="009A6C69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  <w:bookmarkStart w:id="13" w:name="_GoBack"/>
      <w:bookmarkEnd w:id="13"/>
    </w:p>
    <w:p w14:paraId="133D5D6F" w14:textId="2764A043" w:rsidR="009A6C69" w:rsidRDefault="009A6C69" w:rsidP="006471C1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jest Pan (i) w stanie/czuje się kompetentny, aby przeszkolić asystenta do wykonywania dla Pana (i) wybranych usług asystencji osobistej?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4362C10" w14:textId="77777777" w:rsidR="009A6C69" w:rsidRPr="00E82383" w:rsidRDefault="009A6C69" w:rsidP="009A6C6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V. DOTYCHCZAS OTRZYMYWANA POMOC: </w:t>
      </w:r>
    </w:p>
    <w:p w14:paraId="1D453942" w14:textId="77777777" w:rsidR="009A6C69" w:rsidRPr="00C16A8C" w:rsidRDefault="009A6C69" w:rsidP="009A6C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03B24B7B" w14:textId="77777777" w:rsidR="009A6C69" w:rsidRPr="00C16A8C" w:rsidRDefault="009A6C69" w:rsidP="009A6C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Jeśli tak, to proszę wskazać z jakich i przez kogo realizowanych: </w:t>
      </w:r>
    </w:p>
    <w:p w14:paraId="6A06717E" w14:textId="77777777" w:rsidR="009A6C69" w:rsidRPr="00C16A8C" w:rsidRDefault="009A6C69" w:rsidP="009A6C69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143CD760" w14:textId="77777777" w:rsidR="009A6C69" w:rsidRDefault="009A6C69" w:rsidP="009A6C69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1F473A" w14:textId="77777777" w:rsidR="009A6C69" w:rsidRDefault="009A6C69" w:rsidP="009A6C6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33FC759B" w14:textId="77777777" w:rsidR="009A6C69" w:rsidRDefault="009A6C69" w:rsidP="009A6C69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73886C2" w14:textId="77777777" w:rsidR="009A6C69" w:rsidRDefault="009A6C69" w:rsidP="009A6C69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Pr="002F5497">
        <w:rPr>
          <w:rFonts w:cstheme="minorHAnsi"/>
          <w:bCs/>
          <w:color w:val="000000"/>
        </w:rPr>
        <w:t xml:space="preserve">eli </w:t>
      </w:r>
      <w:r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4E96BD4E" w14:textId="77777777" w:rsidR="009A6C69" w:rsidRDefault="009A6C69" w:rsidP="009A6C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07E94ADB" w14:textId="77777777" w:rsidR="009A6C69" w:rsidRDefault="009A6C69" w:rsidP="009A6C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1BE96E28" w14:textId="77777777" w:rsidR="009A6C69" w:rsidRPr="008B4837" w:rsidRDefault="009A6C69" w:rsidP="009A6C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 w14:paraId="6533A9A7" w14:textId="77777777" w:rsidR="009A6C69" w:rsidRDefault="009A6C69" w:rsidP="009A6C69">
      <w:pPr>
        <w:spacing w:after="0" w:line="360" w:lineRule="auto"/>
        <w:rPr>
          <w:rFonts w:ascii="Calibri" w:hAnsi="Calibri" w:cs="Calibri"/>
          <w:b/>
        </w:rPr>
      </w:pPr>
    </w:p>
    <w:p w14:paraId="0A00638F" w14:textId="77777777" w:rsidR="009A6C69" w:rsidRPr="00E82383" w:rsidRDefault="009A6C69" w:rsidP="009A6C69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. OŚWIADCZENIA:</w:t>
      </w:r>
    </w:p>
    <w:p w14:paraId="4BF80A0A" w14:textId="77777777" w:rsidR="009A6C69" w:rsidRPr="00D963C0" w:rsidRDefault="009A6C69" w:rsidP="009A6C69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14:paraId="05A5F81B" w14:textId="77777777" w:rsidR="009A6C69" w:rsidRPr="00D963C0" w:rsidRDefault="009A6C69" w:rsidP="009A6C69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>
        <w:rPr>
          <w:rFonts w:ascii="Calibri" w:hAnsi="Calibri" w:cs="Calibri"/>
        </w:rPr>
        <w:t>zapoznałem się z zasadami przetwarzania moich danych osobowych w toku realizacji Programu.</w:t>
      </w:r>
    </w:p>
    <w:p w14:paraId="4B2BC873" w14:textId="77777777" w:rsidR="009A6C69" w:rsidRPr="00D963C0" w:rsidRDefault="009A6C69" w:rsidP="009A6C69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„Asystent osobisty osoby </w:t>
      </w:r>
      <w:r>
        <w:rPr>
          <w:rFonts w:ascii="Calibri" w:hAnsi="Calibri" w:cs="Calibri"/>
        </w:rPr>
        <w:t xml:space="preserve">z </w:t>
      </w:r>
      <w:r w:rsidRPr="00D963C0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D963C0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Pr="00D963C0">
        <w:rPr>
          <w:rFonts w:ascii="Calibri" w:hAnsi="Calibri" w:cs="Calibri"/>
        </w:rPr>
        <w:t>– edycja 202</w:t>
      </w:r>
      <w:r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69B5B6CC" w14:textId="77777777" w:rsidR="009A6C69" w:rsidRPr="00C9092E" w:rsidRDefault="009A6C69" w:rsidP="009A6C69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20</w:t>
      </w:r>
      <w:r>
        <w:rPr>
          <w:rFonts w:cstheme="minorHAnsi"/>
          <w:color w:val="000000" w:themeColor="text1"/>
        </w:rPr>
        <w:t>23</w:t>
      </w:r>
      <w:r w:rsidRPr="00D963C0">
        <w:rPr>
          <w:rFonts w:cstheme="minorHAnsi"/>
          <w:color w:val="000000" w:themeColor="text1"/>
        </w:rPr>
        <w:t xml:space="preserve"> r. poz. </w:t>
      </w:r>
      <w:r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dziale IV ust. </w:t>
      </w:r>
      <w:r>
        <w:rPr>
          <w:rFonts w:cstheme="minorHAnsi"/>
          <w:color w:val="000000" w:themeColor="text1"/>
        </w:rPr>
        <w:t>10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5E5E6FE0" w14:textId="257B501F" w:rsidR="009A6C69" w:rsidRPr="009A6C69" w:rsidRDefault="009A6C69" w:rsidP="009A6C69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osoby 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</w:t>
      </w:r>
    </w:p>
    <w:p w14:paraId="0497DFDB" w14:textId="06BD806B" w:rsidR="009A6C69" w:rsidRPr="00E82383" w:rsidRDefault="009A6C69" w:rsidP="009A6C69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ata ………………...…………………………………………………………………….</w:t>
      </w:r>
    </w:p>
    <w:p w14:paraId="51739393" w14:textId="77777777" w:rsidR="009A6C69" w:rsidRPr="00E82383" w:rsidRDefault="009A6C69" w:rsidP="009A6C69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59F13F06" w14:textId="77777777" w:rsidR="009A6C69" w:rsidRPr="00E82383" w:rsidRDefault="009A6C69" w:rsidP="009A6C69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>
        <w:rPr>
          <w:rFonts w:ascii="Calibri" w:hAnsi="Calibri" w:cs="Calibri"/>
        </w:rPr>
        <w:t>encji osobistej</w:t>
      </w:r>
      <w:r w:rsidRPr="00E82383">
        <w:rPr>
          <w:rFonts w:ascii="Calibri" w:hAnsi="Calibri" w:cs="Calibri"/>
        </w:rPr>
        <w:t xml:space="preserve"> osoby</w:t>
      </w:r>
      <w:r>
        <w:rPr>
          <w:rFonts w:ascii="Calibri" w:hAnsi="Calibri" w:cs="Calibri"/>
        </w:rPr>
        <w:t xml:space="preserve"> z</w:t>
      </w:r>
      <w:r w:rsidRPr="00E82383">
        <w:rPr>
          <w:rFonts w:ascii="Calibri" w:hAnsi="Calibri" w:cs="Calibri"/>
        </w:rPr>
        <w:t xml:space="preserve"> niepełnosprawn</w:t>
      </w:r>
      <w:r>
        <w:rPr>
          <w:rFonts w:ascii="Calibri" w:hAnsi="Calibri" w:cs="Calibri"/>
        </w:rPr>
        <w:t>ością.</w:t>
      </w:r>
    </w:p>
    <w:p w14:paraId="170BB41B" w14:textId="77777777" w:rsidR="009A6C69" w:rsidRDefault="009A6C69" w:rsidP="009A6C69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37092B01" w14:textId="77777777" w:rsidR="009A6C69" w:rsidRPr="00E82383" w:rsidRDefault="009A6C69" w:rsidP="009A6C69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osoby przyjmującej zgłoszenie) </w:t>
      </w:r>
    </w:p>
    <w:p w14:paraId="75C38BDE" w14:textId="77777777" w:rsidR="009A6C69" w:rsidRPr="00E82383" w:rsidRDefault="009A6C69" w:rsidP="009A6C69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</w:t>
      </w:r>
      <w:r w:rsidRPr="00E82383">
        <w:rPr>
          <w:rFonts w:ascii="Calibri" w:hAnsi="Calibri" w:cs="Calibri"/>
        </w:rPr>
        <w:t xml:space="preserve"> należy dołączyć kserokopię aktualnego orzeczenia o znacznym lub umiarkowanym stopniu niepełnosprawności albo orzeczenia równoważnego do wyżej wymienionych lub w przypadku dzieci </w:t>
      </w:r>
      <w:r>
        <w:rPr>
          <w:rFonts w:ascii="Calibri" w:hAnsi="Calibri" w:cs="Calibri"/>
        </w:rPr>
        <w:t>do</w:t>
      </w:r>
      <w:r w:rsidRPr="00E823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kończenia </w:t>
      </w:r>
      <w:r w:rsidRPr="00E82383">
        <w:rPr>
          <w:rFonts w:ascii="Calibri" w:hAnsi="Calibri" w:cs="Calibri"/>
        </w:rPr>
        <w:t>16</w:t>
      </w:r>
      <w:r>
        <w:rPr>
          <w:rFonts w:ascii="Calibri" w:hAnsi="Calibri" w:cs="Calibri"/>
        </w:rPr>
        <w:t>.</w:t>
      </w:r>
      <w:r w:rsidRPr="00E82383">
        <w:rPr>
          <w:rFonts w:ascii="Calibri" w:hAnsi="Calibri" w:cs="Calibri"/>
        </w:rPr>
        <w:t xml:space="preserve"> roku życia </w:t>
      </w:r>
      <w:r>
        <w:rPr>
          <w:rFonts w:ascii="Calibri" w:hAnsi="Calibri" w:cs="Calibri"/>
        </w:rPr>
        <w:t xml:space="preserve">posiadającym </w:t>
      </w:r>
      <w:r w:rsidRPr="00E82383">
        <w:rPr>
          <w:rFonts w:ascii="Calibri" w:hAnsi="Calibri" w:cs="Calibri"/>
        </w:rPr>
        <w:t>orzeczenie o niepełnosprawności łącznie ze wskazaniami</w:t>
      </w:r>
      <w:r w:rsidRPr="001F1E49">
        <w:rPr>
          <w:rFonts w:ascii="Calibri" w:hAnsi="Calibri" w:cs="Calibri"/>
        </w:rPr>
        <w:t xml:space="preserve"> w pkt 7 i 8 w orzeczeniu o niepełnosprawności</w:t>
      </w:r>
      <w:r>
        <w:rPr>
          <w:rFonts w:ascii="Calibri" w:hAnsi="Calibri" w:cs="Calibri"/>
        </w:rPr>
        <w:t xml:space="preserve"> -</w:t>
      </w:r>
      <w:r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22639DA3" w14:textId="529E96FA" w:rsidR="005160E3" w:rsidRPr="00E82383" w:rsidRDefault="005160E3" w:rsidP="009A6C69">
      <w:pPr>
        <w:tabs>
          <w:tab w:val="left" w:pos="5760"/>
        </w:tabs>
        <w:spacing w:after="0" w:line="276" w:lineRule="auto"/>
        <w:jc w:val="center"/>
        <w:rPr>
          <w:rFonts w:ascii="Calibri" w:hAnsi="Calibri" w:cs="Calibri"/>
        </w:rPr>
      </w:pPr>
    </w:p>
    <w:sectPr w:rsidR="005160E3" w:rsidRPr="00E82383" w:rsidSect="00B44B4E"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4A1FA" w14:textId="77777777" w:rsidR="00672916" w:rsidRDefault="00672916" w:rsidP="0061441C">
      <w:pPr>
        <w:spacing w:after="0" w:line="240" w:lineRule="auto"/>
      </w:pPr>
      <w:r>
        <w:separator/>
      </w:r>
    </w:p>
  </w:endnote>
  <w:endnote w:type="continuationSeparator" w:id="0">
    <w:p w14:paraId="1F685DDE" w14:textId="77777777" w:rsidR="00672916" w:rsidRDefault="00672916" w:rsidP="0061441C">
      <w:pPr>
        <w:spacing w:after="0" w:line="240" w:lineRule="auto"/>
      </w:pPr>
      <w:r>
        <w:continuationSeparator/>
      </w:r>
    </w:p>
  </w:endnote>
  <w:endnote w:type="continuationNotice" w:id="1">
    <w:p w14:paraId="67904A63" w14:textId="77777777" w:rsidR="00672916" w:rsidRDefault="006729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1C1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4C99D" w14:textId="77777777" w:rsidR="00672916" w:rsidRDefault="00672916" w:rsidP="0061441C">
      <w:pPr>
        <w:spacing w:after="0" w:line="240" w:lineRule="auto"/>
      </w:pPr>
      <w:r>
        <w:separator/>
      </w:r>
    </w:p>
  </w:footnote>
  <w:footnote w:type="continuationSeparator" w:id="0">
    <w:p w14:paraId="591A3769" w14:textId="77777777" w:rsidR="00672916" w:rsidRDefault="00672916" w:rsidP="0061441C">
      <w:pPr>
        <w:spacing w:after="0" w:line="240" w:lineRule="auto"/>
      </w:pPr>
      <w:r>
        <w:continuationSeparator/>
      </w:r>
    </w:p>
  </w:footnote>
  <w:footnote w:type="continuationNotice" w:id="1">
    <w:p w14:paraId="0DBD2FE2" w14:textId="77777777" w:rsidR="00672916" w:rsidRDefault="006729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D06B6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1F7C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176E0"/>
    <w:rsid w:val="0022263A"/>
    <w:rsid w:val="002236D8"/>
    <w:rsid w:val="002241F0"/>
    <w:rsid w:val="00241776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2D39"/>
    <w:rsid w:val="00503B0F"/>
    <w:rsid w:val="005160E3"/>
    <w:rsid w:val="00545AED"/>
    <w:rsid w:val="00562FC4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471C1"/>
    <w:rsid w:val="00650DD8"/>
    <w:rsid w:val="00655512"/>
    <w:rsid w:val="00656685"/>
    <w:rsid w:val="00664236"/>
    <w:rsid w:val="0067291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A6C6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4B4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B276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1023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22263A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22263A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2E4F-3670-4B24-B50D-59A62533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65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Renata</cp:lastModifiedBy>
  <cp:revision>8</cp:revision>
  <cp:lastPrinted>2023-02-27T12:16:00Z</cp:lastPrinted>
  <dcterms:created xsi:type="dcterms:W3CDTF">2023-02-27T12:21:00Z</dcterms:created>
  <dcterms:modified xsi:type="dcterms:W3CDTF">2024-02-12T12:29:00Z</dcterms:modified>
</cp:coreProperties>
</file>